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p w14:paraId="379620BE" w14:textId="77777777" w:rsidR="00504CB3" w:rsidRDefault="00504CB3" w:rsidP="00504CB3"/>
    <w:p w14:paraId="1572EC6C" w14:textId="77777777" w:rsidR="00504CB3" w:rsidRDefault="00504CB3" w:rsidP="00504CB3">
      <w:pPr>
        <w:pStyle w:val="Heading1"/>
      </w:pPr>
      <w:r>
        <w:t>Overview</w:t>
      </w:r>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77777777" w:rsidR="00E33885" w:rsidRDefault="00E33885" w:rsidP="00504CB3"/>
    <w:p w14:paraId="1AFA3F0D" w14:textId="77777777" w:rsidR="00E33885" w:rsidRDefault="00E33885" w:rsidP="00E33885">
      <w:pPr>
        <w:pStyle w:val="Heading1"/>
      </w:pPr>
      <w:r>
        <w:t>Features</w:t>
      </w:r>
    </w:p>
    <w:p w14:paraId="0D518F92" w14:textId="77777777" w:rsidR="00E33885" w:rsidRDefault="00E33885" w:rsidP="00E33885">
      <w:pPr>
        <w:pStyle w:val="Heading2"/>
      </w:pPr>
      <w:r>
        <w:t>Graphical User Interface</w:t>
      </w:r>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r>
        <w:t>Login System</w:t>
      </w:r>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r>
        <w:t>Leaderboard</w:t>
      </w:r>
    </w:p>
    <w:p w14:paraId="6FEC153E" w14:textId="77777777" w:rsidR="00E33885" w:rsidRDefault="00E33885" w:rsidP="00E33885">
      <w:r>
        <w:t>From the main menu, users will be able to access the leaderboard for the machine they are using. Players’ highest scores will be stored with their username and password, and displayed in a list from greatest to least.</w:t>
      </w:r>
    </w:p>
    <w:p w14:paraId="4EF7E641" w14:textId="77777777" w:rsidR="00E33885" w:rsidRDefault="00E33885" w:rsidP="00E33885">
      <w:pPr>
        <w:pStyle w:val="Heading2"/>
      </w:pPr>
      <w:r>
        <w:lastRenderedPageBreak/>
        <w:t>Inventory System</w:t>
      </w:r>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and also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r>
        <w:t>Chance Actions</w:t>
      </w:r>
    </w:p>
    <w:p w14:paraId="3F8ECE18" w14:textId="77777777" w:rsidR="00E33885" w:rsidRDefault="00E33885" w:rsidP="00E33885">
      <w:r>
        <w:t>In the game, there will be items and weapons that perform actions based upon chance, similar to the table-top game Dungeons &amp; Dragons.</w:t>
      </w:r>
    </w:p>
    <w:p w14:paraId="648542B6" w14:textId="77777777" w:rsidR="00E33885" w:rsidRDefault="00E33885" w:rsidP="00E33885">
      <w:r>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7777777" w:rsidR="00E33885" w:rsidRDefault="00E33885" w:rsidP="00E33885">
      <w:pPr>
        <w:pStyle w:val="Heading2"/>
      </w:pPr>
      <w:r>
        <w:t>Adaptive Tiles</w:t>
      </w:r>
    </w:p>
    <w:p w14:paraId="6E13EE93" w14:textId="77777777" w:rsidR="00E33885" w:rsidRDefault="00E33885" w:rsidP="00E33885">
      <w:r>
        <w:t>As the player moves between tiles, the narrator will describe rooms slightly differently depending on what the player has already done there. For example, if the player has already taken an item from a tile,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r>
        <w:t>Adaptive Map</w:t>
      </w:r>
    </w:p>
    <w:p w14:paraId="5F188281" w14:textId="77777777" w:rsidR="00E33885" w:rsidRDefault="00E33885" w:rsidP="00E33885">
      <w:r>
        <w:t>At the top of the GUI, there will be a small map of the world. At the beginning, this map will only show the tile the player starts on, but will expand as they move around to reveal more. The map will be constructed from ASCII pipe characters, with each tile taking up a 3x3 space – the centre being the tile itself, and the edges and corners being part of the surroundings to show walls.</w:t>
      </w:r>
    </w:p>
    <w:p w14:paraId="4A5375D0" w14:textId="235F75E0" w:rsidR="00E33885" w:rsidRDefault="00E33885" w:rsidP="00E33885">
      <w:r>
        <w:t xml:space="preserve">To see if the player has explored a tile, the program will use a HashMap to store the tiles as keys, and </w:t>
      </w:r>
      <w:r w:rsidR="00541C2C">
        <w:t>Booleans</w:t>
      </w:r>
      <w:r>
        <w:t xml:space="preserve"> for the value. </w:t>
      </w:r>
      <w:r>
        <w:lastRenderedPageBreak/>
        <w:t>If the value is true, then that tile will be displayed on the map.</w:t>
      </w:r>
    </w:p>
    <w:p w14:paraId="7EDB9C6D" w14:textId="77777777" w:rsidR="00E33885" w:rsidRDefault="00E33885" w:rsidP="00E33885">
      <w:pPr>
        <w:pStyle w:val="Heading3"/>
      </w:pPr>
      <w:r>
        <w:t>Map Example</w:t>
      </w:r>
    </w:p>
    <w:p w14:paraId="4A0D0911" w14:textId="77777777" w:rsidR="00E33885" w:rsidRDefault="00E33885" w:rsidP="00E33885">
      <w:r w:rsidRPr="006A6E7B">
        <w:rPr>
          <w:noProof/>
        </w:rPr>
        <w:drawing>
          <wp:inline distT="0" distB="0" distL="0" distR="0" wp14:anchorId="390276A1" wp14:editId="2E8DC812">
            <wp:extent cx="2766465" cy="2857500"/>
            <wp:effectExtent l="0" t="0" r="0" b="0"/>
            <wp:docPr id="1491036115" name="Picture 1" descr="A cross with many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6115" name="Picture 1" descr="A cross with many windows&#10;&#10;Description automatically generated with medium confidence"/>
                    <pic:cNvPicPr/>
                  </pic:nvPicPr>
                  <pic:blipFill>
                    <a:blip r:embed="rId6"/>
                    <a:stretch>
                      <a:fillRect/>
                    </a:stretch>
                  </pic:blipFill>
                  <pic:spPr>
                    <a:xfrm>
                      <a:off x="0" y="0"/>
                      <a:ext cx="2773591" cy="2864861"/>
                    </a:xfrm>
                    <a:prstGeom prst="rect">
                      <a:avLst/>
                    </a:prstGeom>
                  </pic:spPr>
                </pic:pic>
              </a:graphicData>
            </a:graphic>
          </wp:inline>
        </w:drawing>
      </w:r>
    </w:p>
    <w:p w14:paraId="7121BA99" w14:textId="77777777" w:rsidR="00E33885" w:rsidRDefault="00E33885" w:rsidP="00E33885">
      <w:r>
        <w:t>Key:</w:t>
      </w:r>
    </w:p>
    <w:p w14:paraId="36006F3A" w14:textId="77777777" w:rsidR="00E33885" w:rsidRDefault="00E33885" w:rsidP="00E33885">
      <w:pPr>
        <w:pStyle w:val="ListParagraph"/>
        <w:numPr>
          <w:ilvl w:val="0"/>
          <w:numId w:val="1"/>
        </w:numPr>
      </w:pPr>
      <w:r>
        <w:t>Tile where the player can move to</w:t>
      </w:r>
    </w:p>
    <w:p w14:paraId="49B7D06C" w14:textId="77777777" w:rsidR="00E33885" w:rsidRDefault="00E33885" w:rsidP="00E33885">
      <w:pPr>
        <w:pStyle w:val="ListParagraph"/>
        <w:numPr>
          <w:ilvl w:val="1"/>
          <w:numId w:val="1"/>
        </w:numPr>
      </w:pPr>
      <w:r w:rsidRPr="00616263">
        <w:t>▒</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699A86D9" w14:textId="77777777" w:rsidR="005810C7" w:rsidRDefault="005810C7" w:rsidP="005810C7"/>
    <w:p w14:paraId="7F632CC1" w14:textId="2159D7BF" w:rsidR="005810C7" w:rsidRDefault="005810C7" w:rsidP="00BE687C">
      <w:pPr>
        <w:pStyle w:val="Heading1"/>
      </w:pPr>
      <w:r>
        <w:t>Stakeholders</w:t>
      </w:r>
    </w:p>
    <w:p w14:paraId="3E4CBEE1" w14:textId="11A1EB03" w:rsidR="00292ED7" w:rsidRDefault="00292ED7" w:rsidP="00292ED7">
      <w:pPr>
        <w:pStyle w:val="Heading2"/>
      </w:pPr>
      <w:r>
        <w:t>Internal</w:t>
      </w:r>
    </w:p>
    <w:p w14:paraId="798C9E99" w14:textId="77777777" w:rsidR="00292ED7" w:rsidRDefault="00292ED7" w:rsidP="00292ED7">
      <w:pPr>
        <w:pStyle w:val="Heading3"/>
      </w:pPr>
      <w:r>
        <w:t>Developer (me)</w:t>
      </w:r>
    </w:p>
    <w:p w14:paraId="22AD5B94" w14:textId="77777777" w:rsidR="00292ED7" w:rsidRDefault="00292ED7" w:rsidP="00292ED7">
      <w:r>
        <w:t>I will be developing the game, and also playing it for testing.</w:t>
      </w:r>
    </w:p>
    <w:p w14:paraId="6F9F0A50" w14:textId="77777777" w:rsidR="00292ED7" w:rsidRDefault="00292ED7" w:rsidP="00292ED7"/>
    <w:p w14:paraId="435B9F31" w14:textId="77777777" w:rsidR="00292ED7" w:rsidRDefault="00292ED7" w:rsidP="00292ED7">
      <w:pPr>
        <w:pStyle w:val="Heading3"/>
      </w:pPr>
      <w:r>
        <w:t>Younger Players</w:t>
      </w:r>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lastRenderedPageBreak/>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r>
        <w:t>Older Players</w:t>
      </w:r>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as older players will most likely be playing due to nostalgia, it is important that the game will look and feel similar to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lastRenderedPageBreak/>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make adjustments according to their feedback.</w:t>
      </w:r>
    </w:p>
    <w:p w14:paraId="248A6945" w14:textId="443785C2" w:rsidR="007F5EEC" w:rsidRDefault="00292ED7" w:rsidP="00292ED7">
      <w:pPr>
        <w:pStyle w:val="Heading2"/>
      </w:pPr>
      <w:r>
        <w:t>External</w:t>
      </w:r>
    </w:p>
    <w:p w14:paraId="6FD9A143" w14:textId="75A816E5" w:rsidR="007F5EEC" w:rsidRDefault="007F5EEC" w:rsidP="00292ED7">
      <w:pPr>
        <w:pStyle w:val="Heading3"/>
      </w:pPr>
      <w:r>
        <w:t>PEGI</w:t>
      </w:r>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must comply with the PEGI Code in order to receive a PEGI age rating. As these age ratings can be highly influential on whether people can play the game or not, it’s important the game complies.</w:t>
      </w:r>
    </w:p>
    <w:p w14:paraId="52A6D1BB" w14:textId="2A84E156" w:rsidR="00661CCD" w:rsidRPr="00661CCD" w:rsidRDefault="00661CCD" w:rsidP="00653B91">
      <w:pPr>
        <w:pStyle w:val="ListParagraph"/>
      </w:pPr>
      <w:r>
        <w:rPr>
          <w:b/>
          <w:bCs/>
        </w:rPr>
        <w:t>How</w:t>
      </w:r>
      <w:r>
        <w:t xml:space="preserve">: </w:t>
      </w:r>
      <w:r w:rsidR="008F02D6">
        <w:t xml:space="preserve">the game will be in compliance with the </w:t>
      </w:r>
      <w:r w:rsidR="005050A4">
        <w:t>applicable data protection and privacy laws</w:t>
      </w:r>
      <w:r w:rsidR="00FD698C">
        <w:t>. It will also not contain any monetisation methods</w:t>
      </w:r>
      <w:r w:rsidR="00FA32B9">
        <w:t>.</w:t>
      </w:r>
    </w:p>
    <w:sectPr w:rsidR="00661CCD" w:rsidRPr="00661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45DA7"/>
    <w:rsid w:val="000614CF"/>
    <w:rsid w:val="000919E2"/>
    <w:rsid w:val="0009568C"/>
    <w:rsid w:val="000A49C4"/>
    <w:rsid w:val="000C7E4C"/>
    <w:rsid w:val="000E0645"/>
    <w:rsid w:val="000E1229"/>
    <w:rsid w:val="000E4D46"/>
    <w:rsid w:val="000F6187"/>
    <w:rsid w:val="0013588D"/>
    <w:rsid w:val="001363C0"/>
    <w:rsid w:val="001B429F"/>
    <w:rsid w:val="001F3A82"/>
    <w:rsid w:val="0020784C"/>
    <w:rsid w:val="00232AE5"/>
    <w:rsid w:val="00235A41"/>
    <w:rsid w:val="00237A75"/>
    <w:rsid w:val="00256762"/>
    <w:rsid w:val="00292ED7"/>
    <w:rsid w:val="002E74A9"/>
    <w:rsid w:val="003552D9"/>
    <w:rsid w:val="003649D5"/>
    <w:rsid w:val="00397DDF"/>
    <w:rsid w:val="003A4CB8"/>
    <w:rsid w:val="003D2320"/>
    <w:rsid w:val="00431E8A"/>
    <w:rsid w:val="004434FE"/>
    <w:rsid w:val="00463AE8"/>
    <w:rsid w:val="004B79EE"/>
    <w:rsid w:val="004D3788"/>
    <w:rsid w:val="00504CB3"/>
    <w:rsid w:val="005050A4"/>
    <w:rsid w:val="00505D26"/>
    <w:rsid w:val="00510AAF"/>
    <w:rsid w:val="00527455"/>
    <w:rsid w:val="00541C2C"/>
    <w:rsid w:val="005571E6"/>
    <w:rsid w:val="00574819"/>
    <w:rsid w:val="005810C7"/>
    <w:rsid w:val="00585522"/>
    <w:rsid w:val="0059118B"/>
    <w:rsid w:val="005A3ACA"/>
    <w:rsid w:val="005C02A3"/>
    <w:rsid w:val="005C5140"/>
    <w:rsid w:val="005D798B"/>
    <w:rsid w:val="005E2893"/>
    <w:rsid w:val="005F1F5B"/>
    <w:rsid w:val="00605D5D"/>
    <w:rsid w:val="006112E6"/>
    <w:rsid w:val="00653B91"/>
    <w:rsid w:val="00661B63"/>
    <w:rsid w:val="00661CCD"/>
    <w:rsid w:val="006B7337"/>
    <w:rsid w:val="006D59AB"/>
    <w:rsid w:val="0074017D"/>
    <w:rsid w:val="007616B2"/>
    <w:rsid w:val="00763830"/>
    <w:rsid w:val="00774473"/>
    <w:rsid w:val="00777430"/>
    <w:rsid w:val="007A2788"/>
    <w:rsid w:val="007A2D97"/>
    <w:rsid w:val="007B2E06"/>
    <w:rsid w:val="007C4BAA"/>
    <w:rsid w:val="007E34EB"/>
    <w:rsid w:val="007F5EEC"/>
    <w:rsid w:val="007F7B80"/>
    <w:rsid w:val="00824AA1"/>
    <w:rsid w:val="008363DD"/>
    <w:rsid w:val="00885499"/>
    <w:rsid w:val="008954A0"/>
    <w:rsid w:val="008A519E"/>
    <w:rsid w:val="008B6967"/>
    <w:rsid w:val="008C131C"/>
    <w:rsid w:val="008E0F19"/>
    <w:rsid w:val="008F02D6"/>
    <w:rsid w:val="008F7D13"/>
    <w:rsid w:val="00931F55"/>
    <w:rsid w:val="00963B17"/>
    <w:rsid w:val="00983AE2"/>
    <w:rsid w:val="00986DA3"/>
    <w:rsid w:val="00990F89"/>
    <w:rsid w:val="009B68B7"/>
    <w:rsid w:val="00A56000"/>
    <w:rsid w:val="00A86DA3"/>
    <w:rsid w:val="00A97650"/>
    <w:rsid w:val="00AA00FA"/>
    <w:rsid w:val="00AA0FA7"/>
    <w:rsid w:val="00AA72D5"/>
    <w:rsid w:val="00AC04E2"/>
    <w:rsid w:val="00B35CFE"/>
    <w:rsid w:val="00B4196D"/>
    <w:rsid w:val="00BE687C"/>
    <w:rsid w:val="00C11300"/>
    <w:rsid w:val="00CD5426"/>
    <w:rsid w:val="00D13942"/>
    <w:rsid w:val="00D15B1F"/>
    <w:rsid w:val="00D77C99"/>
    <w:rsid w:val="00DA6D4B"/>
    <w:rsid w:val="00DC2FD2"/>
    <w:rsid w:val="00DD0839"/>
    <w:rsid w:val="00DD2E69"/>
    <w:rsid w:val="00DE54C2"/>
    <w:rsid w:val="00DF7170"/>
    <w:rsid w:val="00E02242"/>
    <w:rsid w:val="00E155FD"/>
    <w:rsid w:val="00E22B6E"/>
    <w:rsid w:val="00E273E8"/>
    <w:rsid w:val="00E33885"/>
    <w:rsid w:val="00E35743"/>
    <w:rsid w:val="00E954FB"/>
    <w:rsid w:val="00ED3001"/>
    <w:rsid w:val="00EE6675"/>
    <w:rsid w:val="00EF357D"/>
    <w:rsid w:val="00F078A1"/>
    <w:rsid w:val="00F32018"/>
    <w:rsid w:val="00F44FC4"/>
    <w:rsid w:val="00F50602"/>
    <w:rsid w:val="00F51FB3"/>
    <w:rsid w:val="00F86E7B"/>
    <w:rsid w:val="00FA32B9"/>
    <w:rsid w:val="00FD6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733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6B733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094</Words>
  <Characters>6239</Characters>
  <Application>Microsoft Office Word</Application>
  <DocSecurity>0</DocSecurity>
  <Lines>51</Lines>
  <Paragraphs>14</Paragraphs>
  <ScaleCrop>false</ScaleCrop>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115</cp:revision>
  <dcterms:created xsi:type="dcterms:W3CDTF">2024-06-13T08:47:00Z</dcterms:created>
  <dcterms:modified xsi:type="dcterms:W3CDTF">2024-06-13T10:48:00Z</dcterms:modified>
</cp:coreProperties>
</file>